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78" w:rsidRDefault="003D16AB" w:rsidP="003D16AB">
      <w:pPr>
        <w:jc w:val="center"/>
      </w:pPr>
      <w:r w:rsidRPr="003D16AB">
        <w:t>Перечень товаров, работ, услуг, закупка которых  осуществляется только у субъ</w:t>
      </w:r>
      <w:r>
        <w:t xml:space="preserve">ектов малого                 </w:t>
      </w:r>
      <w:r>
        <w:tab/>
      </w:r>
      <w:r w:rsidRPr="003D16AB">
        <w:t xml:space="preserve"> и среднего предпринимательства</w:t>
      </w:r>
    </w:p>
    <w:p w:rsidR="003D16AB" w:rsidRPr="009B3283" w:rsidRDefault="003D16AB" w:rsidP="009B3283">
      <w:pPr>
        <w:tabs>
          <w:tab w:val="left" w:pos="708"/>
          <w:tab w:val="left" w:pos="1416"/>
          <w:tab w:val="left" w:pos="2124"/>
          <w:tab w:val="left" w:pos="2832"/>
          <w:tab w:val="left" w:pos="3840"/>
        </w:tabs>
        <w:rPr>
          <w:color w:val="000000" w:themeColor="text1"/>
        </w:rPr>
      </w:pPr>
      <w:r w:rsidRPr="009B3283">
        <w:rPr>
          <w:color w:val="000000" w:themeColor="text1"/>
          <w:highlight w:val="yellow"/>
        </w:rPr>
        <w:t>Код_ ОКПД</w:t>
      </w:r>
      <w:proofErr w:type="gramStart"/>
      <w:r w:rsidRPr="009B3283">
        <w:rPr>
          <w:color w:val="000000" w:themeColor="text1"/>
          <w:highlight w:val="yellow"/>
        </w:rPr>
        <w:t>2</w:t>
      </w:r>
      <w:proofErr w:type="gramEnd"/>
      <w:r w:rsidRPr="009B3283">
        <w:rPr>
          <w:color w:val="000000" w:themeColor="text1"/>
          <w:highlight w:val="yellow"/>
        </w:rPr>
        <w:tab/>
      </w:r>
      <w:r w:rsidR="009B3283" w:rsidRPr="009B3283">
        <w:rPr>
          <w:color w:val="000000" w:themeColor="text1"/>
          <w:highlight w:val="yellow"/>
        </w:rPr>
        <w:t xml:space="preserve"> Расшифровка кода 1</w:t>
      </w:r>
      <w:r w:rsidR="009B3283" w:rsidRPr="009B3283">
        <w:rPr>
          <w:color w:val="000000" w:themeColor="text1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7"/>
        <w:gridCol w:w="8184"/>
      </w:tblGrid>
      <w:tr w:rsidR="008817C1" w:rsidTr="009B3283">
        <w:tc>
          <w:tcPr>
            <w:tcW w:w="1387" w:type="dxa"/>
          </w:tcPr>
          <w:p w:rsidR="008817C1" w:rsidRDefault="008817C1" w:rsidP="003D16AB">
            <w:r>
              <w:t>25.73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Инструмент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41.20.4</w:t>
            </w:r>
          </w:p>
        </w:tc>
        <w:tc>
          <w:tcPr>
            <w:tcW w:w="8184" w:type="dxa"/>
          </w:tcPr>
          <w:p w:rsidR="008817C1" w:rsidRPr="00231EB4" w:rsidRDefault="00CF0EE7" w:rsidP="00CF0EE7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строительные по возведению нежилых зданий и сооружений  (работы по строительству новых объектов, возведению пристроек, реконструкции и ремонту зданий)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6.20.1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62.02.30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Услуги по технической поддержке информационных  технологий*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43.22.12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9.10.2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2 Автомобили легков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4.10.62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 xml:space="preserve">Прокат сортовой и катанка стальные прочие, кованые, горячекатаные, </w:t>
            </w:r>
            <w:proofErr w:type="spellStart"/>
            <w:r w:rsidRPr="00231EB4">
              <w:rPr>
                <w:sz w:val="20"/>
                <w:szCs w:val="20"/>
              </w:rPr>
              <w:t>горячетянутые</w:t>
            </w:r>
            <w:proofErr w:type="spellEnd"/>
            <w:r w:rsidRPr="00231EB4">
              <w:rPr>
                <w:sz w:val="20"/>
                <w:szCs w:val="20"/>
              </w:rPr>
              <w:t xml:space="preserve"> или </w:t>
            </w:r>
            <w:proofErr w:type="spellStart"/>
            <w:r w:rsidRPr="00231EB4">
              <w:rPr>
                <w:sz w:val="20"/>
                <w:szCs w:val="20"/>
              </w:rPr>
              <w:t>экструдированные</w:t>
            </w:r>
            <w:proofErr w:type="spellEnd"/>
            <w:r w:rsidRPr="00231EB4">
              <w:rPr>
                <w:sz w:val="20"/>
                <w:szCs w:val="20"/>
              </w:rPr>
              <w:t>, без дополнительной обработки, включая смотанные после прокатки, из нелегированных сталей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6.30.2</w:t>
            </w:r>
          </w:p>
        </w:tc>
        <w:tc>
          <w:tcPr>
            <w:tcW w:w="8184" w:type="dxa"/>
          </w:tcPr>
          <w:p w:rsidR="008817C1" w:rsidRPr="00231EB4" w:rsidRDefault="00CF0EE7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 xml:space="preserve">Оборудование оконечное (пользовательское) </w:t>
            </w:r>
            <w:proofErr w:type="gramStart"/>
            <w:r w:rsidRPr="00231EB4">
              <w:rPr>
                <w:sz w:val="20"/>
                <w:szCs w:val="20"/>
              </w:rPr>
              <w:t>телефонный</w:t>
            </w:r>
            <w:proofErr w:type="gramEnd"/>
            <w:r w:rsidRPr="00231EB4">
              <w:rPr>
                <w:sz w:val="20"/>
                <w:szCs w:val="20"/>
              </w:rPr>
              <w:t xml:space="preserve"> или телеграфной связи, аппаратура видеосвязи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43.91.19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кровельные прочие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5.30.1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Котлы паровые и их части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9.10.3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Средства автотранспортные для  перевозки 10 или более человек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33.11.13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Услуги по ремонту и техническому обслуживанию ядерных реакторов и паровых котлов, кроме водяных котлов центрального отопления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9.10.5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Средства автотранспортные специального назначения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43.99.90.190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3.3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28.94.22.130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Машины сушильные с загрузкой более 10 кг</w:t>
            </w:r>
          </w:p>
        </w:tc>
      </w:tr>
      <w:tr w:rsidR="008817C1" w:rsidTr="009B3283">
        <w:tc>
          <w:tcPr>
            <w:tcW w:w="1387" w:type="dxa"/>
          </w:tcPr>
          <w:p w:rsidR="008817C1" w:rsidRDefault="008817C1" w:rsidP="003D16AB">
            <w:r>
              <w:t>43.22.11.150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по монтажу канализационных систем</w:t>
            </w:r>
          </w:p>
        </w:tc>
      </w:tr>
      <w:tr w:rsidR="008817C1" w:rsidTr="009B3283">
        <w:tc>
          <w:tcPr>
            <w:tcW w:w="1387" w:type="dxa"/>
          </w:tcPr>
          <w:p w:rsidR="008817C1" w:rsidRDefault="00CF0EE7" w:rsidP="003D16AB">
            <w:r>
              <w:t>42.11.20.000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</w:t>
            </w:r>
            <w:proofErr w:type="gramStart"/>
            <w:r w:rsidRPr="00231EB4">
              <w:rPr>
                <w:sz w:val="20"/>
                <w:szCs w:val="20"/>
              </w:rPr>
              <w:t xml:space="preserve"> ,</w:t>
            </w:r>
            <w:proofErr w:type="gramEnd"/>
            <w:r w:rsidRPr="00231EB4">
              <w:rPr>
                <w:sz w:val="20"/>
                <w:szCs w:val="20"/>
              </w:rPr>
              <w:t>и взлетно-посадочных полос аэродрома</w:t>
            </w:r>
          </w:p>
        </w:tc>
      </w:tr>
      <w:tr w:rsidR="008817C1" w:rsidTr="009B3283">
        <w:tc>
          <w:tcPr>
            <w:tcW w:w="1387" w:type="dxa"/>
          </w:tcPr>
          <w:p w:rsidR="008817C1" w:rsidRDefault="00EF1AAA" w:rsidP="003D16AB">
            <w:r>
              <w:t>17.23.1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Принадлежности канцелярские бумаж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EF1AAA" w:rsidP="003D16AB">
            <w:r>
              <w:t>28.49.21</w:t>
            </w:r>
          </w:p>
        </w:tc>
        <w:tc>
          <w:tcPr>
            <w:tcW w:w="8184" w:type="dxa"/>
          </w:tcPr>
          <w:p w:rsidR="008817C1" w:rsidRPr="00231EB4" w:rsidRDefault="00EF1AA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Оправки для крепления инструмента и самораскрывающиеся резьбонарезные головки для станков</w:t>
            </w:r>
          </w:p>
        </w:tc>
      </w:tr>
      <w:tr w:rsidR="008817C1" w:rsidTr="009B3283">
        <w:tc>
          <w:tcPr>
            <w:tcW w:w="1387" w:type="dxa"/>
          </w:tcPr>
          <w:p w:rsidR="008817C1" w:rsidRDefault="00EF1AAA" w:rsidP="003D16AB">
            <w:r>
              <w:t>28.15.10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Подшипники шариковые или роликов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EF1AAA" w:rsidP="003D16AB">
            <w:r>
              <w:t>43.21.10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электромонтаж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EF1AAA" w:rsidP="003D16AB">
            <w:r>
              <w:t>43.29.11.120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17.22</w:t>
            </w:r>
          </w:p>
        </w:tc>
        <w:tc>
          <w:tcPr>
            <w:tcW w:w="8184" w:type="dxa"/>
          </w:tcPr>
          <w:p w:rsidR="008817C1" w:rsidRPr="00231EB4" w:rsidRDefault="002D31F9" w:rsidP="002D31F9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25.94.11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20.59.41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Материалы смазоч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24.34.1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Проволока холоднотянутая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43.99.10.120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10.13</w:t>
            </w:r>
          </w:p>
        </w:tc>
        <w:tc>
          <w:tcPr>
            <w:tcW w:w="8184" w:type="dxa"/>
          </w:tcPr>
          <w:p w:rsidR="008817C1" w:rsidRPr="00231EB4" w:rsidRDefault="002D31F9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Продукция мясная пищевая, в том числе из мяса птицы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20.30.22.22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 xml:space="preserve">Растворители и разбавители органический сложные </w:t>
            </w:r>
            <w:proofErr w:type="gramStart"/>
            <w:r w:rsidRPr="00231EB4">
              <w:rPr>
                <w:sz w:val="20"/>
                <w:szCs w:val="20"/>
              </w:rPr>
              <w:t>;с</w:t>
            </w:r>
            <w:proofErr w:type="gramEnd"/>
            <w:r w:rsidRPr="00231EB4">
              <w:rPr>
                <w:sz w:val="20"/>
                <w:szCs w:val="20"/>
              </w:rPr>
              <w:t>оставы готовые для удаления красок и лаков (смывки)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42.11.10.13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Ограждения дорож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17.12.1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Бумага газетная, бумага ручного  отлива и прочая бумага немелованная или картон для графических целей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15.20.11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11 Обувь водонепроницаемая на подошве и с верхом из резины или пластмассы</w:t>
            </w:r>
            <w:proofErr w:type="gramStart"/>
            <w:r w:rsidRPr="00231EB4">
              <w:rPr>
                <w:sz w:val="20"/>
                <w:szCs w:val="20"/>
              </w:rPr>
              <w:t xml:space="preserve"> ,</w:t>
            </w:r>
            <w:proofErr w:type="gramEnd"/>
            <w:r w:rsidRPr="00231EB4">
              <w:rPr>
                <w:sz w:val="20"/>
                <w:szCs w:val="20"/>
              </w:rPr>
              <w:t xml:space="preserve"> кроме обуви с защитным металлическим </w:t>
            </w:r>
            <w:proofErr w:type="spellStart"/>
            <w:r w:rsidRPr="00231EB4">
              <w:rPr>
                <w:sz w:val="20"/>
                <w:szCs w:val="20"/>
              </w:rPr>
              <w:t>подноском</w:t>
            </w:r>
            <w:proofErr w:type="spellEnd"/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28.99.40.11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Комплектующие (запасные части) печатного оборудования, не имеющие самостоятельных группировок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29.32.3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lastRenderedPageBreak/>
              <w:t>20.30.22.17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Герметики</w:t>
            </w:r>
          </w:p>
        </w:tc>
      </w:tr>
      <w:tr w:rsidR="008817C1" w:rsidTr="009B3283">
        <w:tc>
          <w:tcPr>
            <w:tcW w:w="1387" w:type="dxa"/>
          </w:tcPr>
          <w:p w:rsidR="008817C1" w:rsidRDefault="002D31F9" w:rsidP="003D16AB">
            <w:r>
              <w:t>31.01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43.32.10.11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 xml:space="preserve"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дверей гаражного типа </w:t>
            </w:r>
            <w:proofErr w:type="spellStart"/>
            <w:r w:rsidRPr="00231EB4">
              <w:rPr>
                <w:sz w:val="20"/>
                <w:szCs w:val="20"/>
              </w:rPr>
              <w:t>и.т</w:t>
            </w:r>
            <w:proofErr w:type="gramStart"/>
            <w:r w:rsidRPr="00231EB4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231EB4">
              <w:rPr>
                <w:sz w:val="20"/>
                <w:szCs w:val="20"/>
              </w:rPr>
              <w:t xml:space="preserve"> из любых материалов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58.11.19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Книги, брошюры, листовки печатные прочие и подобные печатные материалы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43.22.11.12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по монтажу санитарно – технических приборов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14.12.30.15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13.20.1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 xml:space="preserve">Ткани </w:t>
            </w:r>
            <w:proofErr w:type="gramStart"/>
            <w:r w:rsidRPr="00231EB4">
              <w:rPr>
                <w:sz w:val="20"/>
                <w:szCs w:val="20"/>
              </w:rPr>
              <w:t xml:space="preserve">( </w:t>
            </w:r>
            <w:proofErr w:type="gramEnd"/>
            <w:r w:rsidRPr="00231EB4">
              <w:rPr>
                <w:sz w:val="20"/>
                <w:szCs w:val="20"/>
              </w:rPr>
              <w:t>без специальных тканей ) из натуральных волокон (кроме хлопка)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43.99.90.11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27.32.1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23.42.1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Изделия санитарно – технические из керамики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13.96.16.15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ленты конвейерные текстиль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42.21.22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строительные по прокладке местных трубопроводов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43.34.10</w:t>
            </w:r>
          </w:p>
        </w:tc>
        <w:tc>
          <w:tcPr>
            <w:tcW w:w="8184" w:type="dxa"/>
          </w:tcPr>
          <w:p w:rsidR="008817C1" w:rsidRPr="00231EB4" w:rsidRDefault="00306111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>Работы малярные</w:t>
            </w:r>
          </w:p>
        </w:tc>
      </w:tr>
      <w:tr w:rsidR="008817C1" w:rsidTr="009B3283">
        <w:tc>
          <w:tcPr>
            <w:tcW w:w="1387" w:type="dxa"/>
          </w:tcPr>
          <w:p w:rsidR="008817C1" w:rsidRDefault="00306111" w:rsidP="003D16AB">
            <w:r>
              <w:t>19.20.29.110</w:t>
            </w:r>
          </w:p>
        </w:tc>
        <w:tc>
          <w:tcPr>
            <w:tcW w:w="8184" w:type="dxa"/>
          </w:tcPr>
          <w:p w:rsidR="008817C1" w:rsidRPr="00231EB4" w:rsidRDefault="00B62A7A" w:rsidP="003D16AB">
            <w:pPr>
              <w:rPr>
                <w:sz w:val="20"/>
                <w:szCs w:val="20"/>
              </w:rPr>
            </w:pPr>
            <w:r w:rsidRPr="00231EB4">
              <w:rPr>
                <w:sz w:val="20"/>
                <w:szCs w:val="20"/>
              </w:rPr>
              <w:t xml:space="preserve">Масла моторные  </w:t>
            </w:r>
          </w:p>
        </w:tc>
      </w:tr>
      <w:tr w:rsidR="008817C1" w:rsidTr="009B3283">
        <w:tc>
          <w:tcPr>
            <w:tcW w:w="1387" w:type="dxa"/>
          </w:tcPr>
          <w:p w:rsidR="008817C1" w:rsidRDefault="001F196D" w:rsidP="003D16AB">
            <w:r w:rsidRPr="001F196D">
              <w:t>22.29</w:t>
            </w:r>
          </w:p>
        </w:tc>
        <w:tc>
          <w:tcPr>
            <w:tcW w:w="8184" w:type="dxa"/>
          </w:tcPr>
          <w:p w:rsidR="008817C1" w:rsidRDefault="001F196D" w:rsidP="003D16AB">
            <w:r w:rsidRPr="001F196D">
              <w:t>Изделия пластмассовые прочие</w:t>
            </w:r>
          </w:p>
        </w:tc>
      </w:tr>
      <w:tr w:rsidR="008817C1" w:rsidTr="009B3283">
        <w:tc>
          <w:tcPr>
            <w:tcW w:w="1387" w:type="dxa"/>
          </w:tcPr>
          <w:p w:rsidR="008817C1" w:rsidRDefault="001F196D" w:rsidP="003D16AB">
            <w:r w:rsidRPr="001F196D">
              <w:t>14.12</w:t>
            </w:r>
          </w:p>
        </w:tc>
        <w:tc>
          <w:tcPr>
            <w:tcW w:w="8184" w:type="dxa"/>
          </w:tcPr>
          <w:p w:rsidR="008817C1" w:rsidRDefault="001F196D" w:rsidP="003D16AB">
            <w:r w:rsidRPr="001F196D">
              <w:t>Спецодежда</w:t>
            </w:r>
          </w:p>
        </w:tc>
      </w:tr>
      <w:tr w:rsidR="008817C1" w:rsidTr="009B3283">
        <w:tc>
          <w:tcPr>
            <w:tcW w:w="1387" w:type="dxa"/>
          </w:tcPr>
          <w:p w:rsidR="008817C1" w:rsidRDefault="006B1610" w:rsidP="003D16AB">
            <w:r w:rsidRPr="006B1610">
              <w:t>22.19</w:t>
            </w:r>
          </w:p>
        </w:tc>
        <w:tc>
          <w:tcPr>
            <w:tcW w:w="8184" w:type="dxa"/>
          </w:tcPr>
          <w:p w:rsidR="008817C1" w:rsidRDefault="006B1610" w:rsidP="003D16AB">
            <w:r w:rsidRPr="006B1610">
              <w:t>Изделия из резины прочие</w:t>
            </w:r>
          </w:p>
        </w:tc>
      </w:tr>
      <w:tr w:rsidR="008817C1" w:rsidTr="009B3283">
        <w:tc>
          <w:tcPr>
            <w:tcW w:w="1387" w:type="dxa"/>
          </w:tcPr>
          <w:p w:rsidR="008817C1" w:rsidRDefault="00FF014A" w:rsidP="003D16AB">
            <w:r w:rsidRPr="00FF014A">
              <w:t>58.29.50.000</w:t>
            </w:r>
          </w:p>
        </w:tc>
        <w:tc>
          <w:tcPr>
            <w:tcW w:w="8184" w:type="dxa"/>
          </w:tcPr>
          <w:p w:rsidR="008817C1" w:rsidRDefault="00FF014A" w:rsidP="003D16AB">
            <w:r w:rsidRPr="00FF014A"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817C1" w:rsidTr="009B3283">
        <w:tc>
          <w:tcPr>
            <w:tcW w:w="1387" w:type="dxa"/>
          </w:tcPr>
          <w:p w:rsidR="008817C1" w:rsidRDefault="00FF014A" w:rsidP="003D16AB">
            <w:r w:rsidRPr="00FF014A">
              <w:t>26.20.1</w:t>
            </w:r>
          </w:p>
        </w:tc>
        <w:tc>
          <w:tcPr>
            <w:tcW w:w="8184" w:type="dxa"/>
          </w:tcPr>
          <w:p w:rsidR="008817C1" w:rsidRDefault="00FF014A" w:rsidP="003D16AB">
            <w:r w:rsidRPr="00FF014A">
              <w:t>Компьютеры, их части и принадлежности</w:t>
            </w:r>
          </w:p>
        </w:tc>
      </w:tr>
      <w:tr w:rsidR="008817C1" w:rsidTr="009B3283">
        <w:tc>
          <w:tcPr>
            <w:tcW w:w="1387" w:type="dxa"/>
          </w:tcPr>
          <w:p w:rsidR="008817C1" w:rsidRDefault="00FF014A" w:rsidP="003D16AB">
            <w:r w:rsidRPr="00FF014A">
              <w:t>22.19.60.110</w:t>
            </w:r>
          </w:p>
        </w:tc>
        <w:tc>
          <w:tcPr>
            <w:tcW w:w="8184" w:type="dxa"/>
          </w:tcPr>
          <w:p w:rsidR="008817C1" w:rsidRDefault="00FF014A" w:rsidP="003D16AB">
            <w:r w:rsidRPr="00FF014A"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817C1" w:rsidTr="009B3283">
        <w:tc>
          <w:tcPr>
            <w:tcW w:w="1387" w:type="dxa"/>
          </w:tcPr>
          <w:p w:rsidR="008817C1" w:rsidRDefault="00FF014A" w:rsidP="003D16AB">
            <w:r w:rsidRPr="00FF014A">
              <w:t>15.20.1</w:t>
            </w:r>
          </w:p>
        </w:tc>
        <w:tc>
          <w:tcPr>
            <w:tcW w:w="8184" w:type="dxa"/>
          </w:tcPr>
          <w:p w:rsidR="008817C1" w:rsidRDefault="00FF014A" w:rsidP="003D16AB">
            <w:r w:rsidRPr="00FF014A">
              <w:t xml:space="preserve">Обувь, кроме </w:t>
            </w:r>
            <w:proofErr w:type="gramStart"/>
            <w:r w:rsidRPr="00FF014A">
              <w:t>спортивной</w:t>
            </w:r>
            <w:proofErr w:type="gramEnd"/>
            <w:r w:rsidRPr="00FF014A">
              <w:t>, защитной и ортопедической</w:t>
            </w:r>
          </w:p>
        </w:tc>
      </w:tr>
      <w:tr w:rsidR="008817C1" w:rsidTr="009B3283">
        <w:tc>
          <w:tcPr>
            <w:tcW w:w="1387" w:type="dxa"/>
          </w:tcPr>
          <w:p w:rsidR="008817C1" w:rsidRDefault="00FF014A" w:rsidP="00FF014A">
            <w:r w:rsidRPr="00FF014A">
              <w:t>20.41</w:t>
            </w:r>
          </w:p>
        </w:tc>
        <w:tc>
          <w:tcPr>
            <w:tcW w:w="8184" w:type="dxa"/>
          </w:tcPr>
          <w:p w:rsidR="008817C1" w:rsidRDefault="00FF014A" w:rsidP="003D16AB">
            <w:r w:rsidRPr="00FF014A">
              <w:t>Мыло и моющие средства, чистящие и полирующие средства</w:t>
            </w:r>
          </w:p>
        </w:tc>
      </w:tr>
      <w:tr w:rsidR="008817C1" w:rsidTr="009B3283">
        <w:tc>
          <w:tcPr>
            <w:tcW w:w="1387" w:type="dxa"/>
          </w:tcPr>
          <w:p w:rsidR="008817C1" w:rsidRDefault="000130EA" w:rsidP="000130EA">
            <w:pPr>
              <w:jc w:val="center"/>
            </w:pPr>
            <w:r w:rsidRPr="000130EA">
              <w:t>15.20.32.122</w:t>
            </w:r>
          </w:p>
        </w:tc>
        <w:tc>
          <w:tcPr>
            <w:tcW w:w="8184" w:type="dxa"/>
          </w:tcPr>
          <w:p w:rsidR="008817C1" w:rsidRDefault="000130EA" w:rsidP="003D16AB">
            <w:r w:rsidRPr="000130EA">
              <w:t>Обувь специальная кожаная для защиты от механических воздействий</w:t>
            </w:r>
          </w:p>
        </w:tc>
      </w:tr>
      <w:tr w:rsidR="008817C1" w:rsidTr="009B3283">
        <w:tc>
          <w:tcPr>
            <w:tcW w:w="1387" w:type="dxa"/>
          </w:tcPr>
          <w:p w:rsidR="008817C1" w:rsidRDefault="000130EA" w:rsidP="003D16AB">
            <w:r w:rsidRPr="000130EA">
              <w:t>32.99.11.120</w:t>
            </w:r>
          </w:p>
        </w:tc>
        <w:tc>
          <w:tcPr>
            <w:tcW w:w="8184" w:type="dxa"/>
          </w:tcPr>
          <w:p w:rsidR="008817C1" w:rsidRDefault="000130EA" w:rsidP="003D16AB">
            <w:r w:rsidRPr="000130EA">
              <w:t>Респираторы</w:t>
            </w:r>
          </w:p>
        </w:tc>
      </w:tr>
      <w:tr w:rsidR="008817C1" w:rsidTr="009B3283">
        <w:tc>
          <w:tcPr>
            <w:tcW w:w="1387" w:type="dxa"/>
          </w:tcPr>
          <w:p w:rsidR="008817C1" w:rsidRDefault="000130EA" w:rsidP="000130EA">
            <w:pPr>
              <w:jc w:val="center"/>
            </w:pPr>
            <w:r w:rsidRPr="000130EA">
              <w:t>14.19.13.000</w:t>
            </w:r>
          </w:p>
        </w:tc>
        <w:tc>
          <w:tcPr>
            <w:tcW w:w="8184" w:type="dxa"/>
          </w:tcPr>
          <w:p w:rsidR="008817C1" w:rsidRDefault="000130EA" w:rsidP="003D16AB">
            <w:r w:rsidRPr="000130EA">
              <w:t>Перчатки, рукавицы (варежки) и митенки трикотажные или вязаные</w:t>
            </w:r>
          </w:p>
        </w:tc>
      </w:tr>
      <w:tr w:rsidR="003F3C0B" w:rsidTr="009B3283">
        <w:tc>
          <w:tcPr>
            <w:tcW w:w="1387" w:type="dxa"/>
          </w:tcPr>
          <w:p w:rsidR="003F3C0B" w:rsidRPr="000130EA" w:rsidRDefault="003F3C0B" w:rsidP="003F3C0B">
            <w:r w:rsidRPr="003F3C0B">
              <w:t>20.42.15.130</w:t>
            </w:r>
          </w:p>
        </w:tc>
        <w:tc>
          <w:tcPr>
            <w:tcW w:w="8184" w:type="dxa"/>
          </w:tcPr>
          <w:p w:rsidR="003F3C0B" w:rsidRPr="000130EA" w:rsidRDefault="003F3C0B" w:rsidP="003D16AB">
            <w:r w:rsidRPr="003F3C0B">
              <w:t>Средства для ухода за кожей лица</w:t>
            </w:r>
          </w:p>
        </w:tc>
      </w:tr>
      <w:tr w:rsidR="003F3C0B" w:rsidTr="009B3283">
        <w:tc>
          <w:tcPr>
            <w:tcW w:w="1387" w:type="dxa"/>
          </w:tcPr>
          <w:p w:rsidR="003F3C0B" w:rsidRPr="000130EA" w:rsidRDefault="003F3C0B" w:rsidP="003F3C0B">
            <w:r>
              <w:t>23</w:t>
            </w:r>
          </w:p>
        </w:tc>
        <w:tc>
          <w:tcPr>
            <w:tcW w:w="8184" w:type="dxa"/>
          </w:tcPr>
          <w:p w:rsidR="003F3C0B" w:rsidRPr="000130EA" w:rsidRDefault="003F3C0B" w:rsidP="003D16AB">
            <w:r w:rsidRPr="003F3C0B">
              <w:t>Продукты минеральные неметаллические прочие</w:t>
            </w:r>
          </w:p>
        </w:tc>
      </w:tr>
      <w:tr w:rsidR="003F3C0B" w:rsidTr="009B3283">
        <w:tc>
          <w:tcPr>
            <w:tcW w:w="1387" w:type="dxa"/>
          </w:tcPr>
          <w:p w:rsidR="003F3C0B" w:rsidRPr="003F3C0B" w:rsidRDefault="003F3C0B" w:rsidP="003F3C0B">
            <w:r>
              <w:t>08.12</w:t>
            </w:r>
          </w:p>
        </w:tc>
        <w:tc>
          <w:tcPr>
            <w:tcW w:w="8184" w:type="dxa"/>
          </w:tcPr>
          <w:p w:rsidR="003F3C0B" w:rsidRPr="003F3C0B" w:rsidRDefault="003F3C0B" w:rsidP="003D16AB">
            <w:r w:rsidRPr="003F3C0B">
              <w:t>Гравий, песок, глины и каолин</w:t>
            </w:r>
          </w:p>
        </w:tc>
      </w:tr>
      <w:tr w:rsidR="003F3C0B" w:rsidTr="009B3283">
        <w:tc>
          <w:tcPr>
            <w:tcW w:w="1387" w:type="dxa"/>
          </w:tcPr>
          <w:p w:rsidR="003F3C0B" w:rsidRPr="003F3C0B" w:rsidRDefault="003F3C0B" w:rsidP="003F3C0B">
            <w:r w:rsidRPr="003F3C0B">
              <w:t>32.91</w:t>
            </w:r>
          </w:p>
        </w:tc>
        <w:tc>
          <w:tcPr>
            <w:tcW w:w="8184" w:type="dxa"/>
          </w:tcPr>
          <w:p w:rsidR="003F3C0B" w:rsidRPr="003F3C0B" w:rsidRDefault="003F3C0B" w:rsidP="003D16AB">
            <w:r w:rsidRPr="003F3C0B">
              <w:t>Метлы и щетки</w:t>
            </w:r>
          </w:p>
        </w:tc>
      </w:tr>
      <w:tr w:rsidR="003F3C0B" w:rsidTr="009B3283">
        <w:tc>
          <w:tcPr>
            <w:tcW w:w="1387" w:type="dxa"/>
          </w:tcPr>
          <w:p w:rsidR="003F3C0B" w:rsidRPr="003F3C0B" w:rsidRDefault="00E75FFE" w:rsidP="00E75FFE">
            <w:r w:rsidRPr="00E75FFE">
              <w:t>45.32</w:t>
            </w:r>
          </w:p>
        </w:tc>
        <w:tc>
          <w:tcPr>
            <w:tcW w:w="8184" w:type="dxa"/>
          </w:tcPr>
          <w:p w:rsidR="003F3C0B" w:rsidRPr="003F3C0B" w:rsidRDefault="00E75FFE" w:rsidP="003D16AB">
            <w:r w:rsidRPr="00E75FFE">
              <w:t>Услуги по розничной торговле автомобильными деталями, узлами и принадлежностями</w:t>
            </w:r>
          </w:p>
        </w:tc>
      </w:tr>
      <w:tr w:rsidR="003F3C0B" w:rsidTr="009B3283">
        <w:tc>
          <w:tcPr>
            <w:tcW w:w="1387" w:type="dxa"/>
          </w:tcPr>
          <w:p w:rsidR="003F3C0B" w:rsidRPr="003F3C0B" w:rsidRDefault="00E75FFE" w:rsidP="00E75FFE">
            <w:r w:rsidRPr="00E75FFE">
              <w:t>22.11</w:t>
            </w:r>
          </w:p>
        </w:tc>
        <w:tc>
          <w:tcPr>
            <w:tcW w:w="8184" w:type="dxa"/>
          </w:tcPr>
          <w:p w:rsidR="003F3C0B" w:rsidRPr="003F3C0B" w:rsidRDefault="00E75FFE" w:rsidP="003D16AB">
            <w:r w:rsidRPr="00E75FFE">
              <w:t>Шины, покрышки и камеры резиновые; восстановление протекторов и резиновых шин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E75FFE" w:rsidP="00E75FFE">
            <w:r w:rsidRPr="00E75FFE">
              <w:t>46.71</w:t>
            </w:r>
          </w:p>
        </w:tc>
        <w:tc>
          <w:tcPr>
            <w:tcW w:w="8184" w:type="dxa"/>
          </w:tcPr>
          <w:p w:rsidR="00E75FFE" w:rsidRPr="00E75FFE" w:rsidRDefault="00E75FFE" w:rsidP="003D16AB">
            <w:r w:rsidRPr="00E75FFE"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E75FFE">
            <w:r w:rsidRPr="00253509">
              <w:t>20.13.32.110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Гипохлориты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253509">
            <w:r w:rsidRPr="00253509">
              <w:t>10.84.30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Соль пищевая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E75FFE">
            <w:r w:rsidRPr="00253509">
              <w:t>21.20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Препараты лекарственные и материалы, применяемые в медицинских целях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E75FFE">
            <w:r w:rsidRPr="00253509">
              <w:t>20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Вещества химические и продукты химические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E75FFE">
            <w:r w:rsidRPr="00253509">
              <w:t>16.10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Лесоматериалы, распиленные и строганые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E75FFE">
            <w:r w:rsidRPr="00253509">
              <w:t>20.16.10.110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Полиэтилен</w:t>
            </w:r>
          </w:p>
        </w:tc>
      </w:tr>
      <w:tr w:rsidR="00E75FFE" w:rsidTr="009B3283">
        <w:tc>
          <w:tcPr>
            <w:tcW w:w="1387" w:type="dxa"/>
          </w:tcPr>
          <w:p w:rsidR="00E75FFE" w:rsidRPr="00E75FFE" w:rsidRDefault="00253509" w:rsidP="00E75FFE">
            <w:r w:rsidRPr="00253509">
              <w:t>20.12</w:t>
            </w:r>
          </w:p>
        </w:tc>
        <w:tc>
          <w:tcPr>
            <w:tcW w:w="8184" w:type="dxa"/>
          </w:tcPr>
          <w:p w:rsidR="00E75FFE" w:rsidRPr="00E75FFE" w:rsidRDefault="00253509" w:rsidP="003D16AB">
            <w:r w:rsidRPr="00253509">
              <w:t>Красители и пигменты</w:t>
            </w:r>
          </w:p>
        </w:tc>
      </w:tr>
      <w:tr w:rsidR="00253509" w:rsidTr="009B3283">
        <w:tc>
          <w:tcPr>
            <w:tcW w:w="1387" w:type="dxa"/>
          </w:tcPr>
          <w:p w:rsidR="00253509" w:rsidRPr="00E75FFE" w:rsidRDefault="00253509" w:rsidP="00E75FFE">
            <w:r w:rsidRPr="00253509">
              <w:t>13.92.21</w:t>
            </w:r>
          </w:p>
        </w:tc>
        <w:tc>
          <w:tcPr>
            <w:tcW w:w="8184" w:type="dxa"/>
          </w:tcPr>
          <w:p w:rsidR="00253509" w:rsidRPr="00E75FFE" w:rsidRDefault="00253509" w:rsidP="003D16AB">
            <w:r w:rsidRPr="00253509">
              <w:t>Мешки и пакеты, используемые для упаковки товаров</w:t>
            </w:r>
          </w:p>
        </w:tc>
      </w:tr>
      <w:tr w:rsidR="00253509" w:rsidTr="009B3283">
        <w:tc>
          <w:tcPr>
            <w:tcW w:w="1387" w:type="dxa"/>
          </w:tcPr>
          <w:p w:rsidR="00253509" w:rsidRPr="00E75FFE" w:rsidRDefault="00C46E8E" w:rsidP="00E75FFE">
            <w:r w:rsidRPr="00C46E8E">
              <w:t>16.24</w:t>
            </w:r>
          </w:p>
        </w:tc>
        <w:tc>
          <w:tcPr>
            <w:tcW w:w="8184" w:type="dxa"/>
          </w:tcPr>
          <w:p w:rsidR="00253509" w:rsidRPr="00E75FFE" w:rsidRDefault="00C46E8E" w:rsidP="003D16AB">
            <w:r w:rsidRPr="00C46E8E">
              <w:t>Тара деревянная</w:t>
            </w:r>
          </w:p>
        </w:tc>
      </w:tr>
      <w:tr w:rsidR="00253509" w:rsidTr="009B3283">
        <w:tc>
          <w:tcPr>
            <w:tcW w:w="1387" w:type="dxa"/>
          </w:tcPr>
          <w:p w:rsidR="00253509" w:rsidRPr="00E75FFE" w:rsidRDefault="00C46E8E" w:rsidP="00C46E8E">
            <w:r w:rsidRPr="00C46E8E">
              <w:t>20.30</w:t>
            </w:r>
          </w:p>
        </w:tc>
        <w:tc>
          <w:tcPr>
            <w:tcW w:w="8184" w:type="dxa"/>
          </w:tcPr>
          <w:p w:rsidR="00253509" w:rsidRPr="00E75FFE" w:rsidRDefault="00C46E8E" w:rsidP="003D16AB">
            <w:r w:rsidRPr="00C46E8E"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253509" w:rsidTr="009B3283">
        <w:tc>
          <w:tcPr>
            <w:tcW w:w="1387" w:type="dxa"/>
          </w:tcPr>
          <w:p w:rsidR="00253509" w:rsidRPr="00E75FFE" w:rsidRDefault="00C46E8E" w:rsidP="00E75FFE">
            <w:r w:rsidRPr="00C46E8E">
              <w:t>27.40.1</w:t>
            </w:r>
          </w:p>
        </w:tc>
        <w:tc>
          <w:tcPr>
            <w:tcW w:w="8184" w:type="dxa"/>
          </w:tcPr>
          <w:p w:rsidR="00253509" w:rsidRPr="00E75FFE" w:rsidRDefault="00C46E8E" w:rsidP="003D16AB">
            <w:r w:rsidRPr="00C46E8E">
              <w:t>Лампы накаливания или газоразрядные лампы; дуговые лампы</w:t>
            </w:r>
          </w:p>
        </w:tc>
      </w:tr>
      <w:tr w:rsidR="00C46E8E" w:rsidTr="009B3283">
        <w:tc>
          <w:tcPr>
            <w:tcW w:w="1387" w:type="dxa"/>
          </w:tcPr>
          <w:p w:rsidR="00C46E8E" w:rsidRPr="00E75FFE" w:rsidRDefault="00C46E8E" w:rsidP="00E75FFE">
            <w:r w:rsidRPr="00C46E8E">
              <w:t>27.90</w:t>
            </w:r>
          </w:p>
        </w:tc>
        <w:tc>
          <w:tcPr>
            <w:tcW w:w="8184" w:type="dxa"/>
          </w:tcPr>
          <w:p w:rsidR="00C46E8E" w:rsidRPr="00E75FFE" w:rsidRDefault="00C46E8E" w:rsidP="003D16AB">
            <w:r w:rsidRPr="00C46E8E">
              <w:t>Оборудование электрическое прочее</w:t>
            </w:r>
          </w:p>
        </w:tc>
      </w:tr>
      <w:tr w:rsidR="00C46E8E" w:rsidTr="009B3283">
        <w:tc>
          <w:tcPr>
            <w:tcW w:w="1387" w:type="dxa"/>
          </w:tcPr>
          <w:p w:rsidR="00C46E8E" w:rsidRPr="00E75FFE" w:rsidRDefault="00C46E8E" w:rsidP="00E75FFE">
            <w:r w:rsidRPr="00C46E8E">
              <w:lastRenderedPageBreak/>
              <w:t>27.3</w:t>
            </w:r>
          </w:p>
        </w:tc>
        <w:tc>
          <w:tcPr>
            <w:tcW w:w="8184" w:type="dxa"/>
          </w:tcPr>
          <w:p w:rsidR="00C46E8E" w:rsidRPr="00E75FFE" w:rsidRDefault="00C46E8E" w:rsidP="003D16AB">
            <w:r w:rsidRPr="00C46E8E">
              <w:t>Кабели и арматура кабельная</w:t>
            </w:r>
          </w:p>
        </w:tc>
      </w:tr>
      <w:tr w:rsidR="00C46E8E" w:rsidTr="009B3283">
        <w:tc>
          <w:tcPr>
            <w:tcW w:w="1387" w:type="dxa"/>
          </w:tcPr>
          <w:p w:rsidR="00C46E8E" w:rsidRPr="00E75FFE" w:rsidRDefault="00C46E8E" w:rsidP="00E75FFE">
            <w:r w:rsidRPr="00C46E8E">
              <w:t>26.51.70.190</w:t>
            </w:r>
          </w:p>
        </w:tc>
        <w:tc>
          <w:tcPr>
            <w:tcW w:w="8184" w:type="dxa"/>
          </w:tcPr>
          <w:p w:rsidR="00C46E8E" w:rsidRPr="00E75FFE" w:rsidRDefault="00C46E8E" w:rsidP="003D16AB">
            <w:r w:rsidRPr="00C46E8E">
              <w:t>Приборы автоматические регулирующие и контрольно-измерительные прочие</w:t>
            </w:r>
          </w:p>
        </w:tc>
      </w:tr>
      <w:tr w:rsidR="00C46E8E" w:rsidTr="009B3283">
        <w:tc>
          <w:tcPr>
            <w:tcW w:w="1387" w:type="dxa"/>
          </w:tcPr>
          <w:p w:rsidR="00C46E8E" w:rsidRPr="00E75FFE" w:rsidRDefault="00597454" w:rsidP="00E75FFE">
            <w:r w:rsidRPr="00597454">
              <w:t>28.14</w:t>
            </w:r>
          </w:p>
        </w:tc>
        <w:tc>
          <w:tcPr>
            <w:tcW w:w="8184" w:type="dxa"/>
          </w:tcPr>
          <w:p w:rsidR="00C46E8E" w:rsidRPr="00E75FFE" w:rsidRDefault="00597454" w:rsidP="003D16AB">
            <w:r w:rsidRPr="00597454">
              <w:t>Краны и клапаны прочи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24.20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Трубы, профили пустотелые и их фитинги стальны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33.20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Услуги по монтажу промышленных машин и оборудования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27.11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Электродвигатели, генераторы и трансформаторы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28.25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Оборудование промышленное холодильное и вентиляционно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28.12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Оборудование гидравлическое и пневматическое силово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19.20.2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Топливо жидкое и газообразное; масла смазочны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13.94.20.110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Ветошь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597454" w:rsidP="00E75FFE">
            <w:r w:rsidRPr="00597454">
              <w:t>13.95</w:t>
            </w:r>
          </w:p>
        </w:tc>
        <w:tc>
          <w:tcPr>
            <w:tcW w:w="8184" w:type="dxa"/>
          </w:tcPr>
          <w:p w:rsidR="00597454" w:rsidRPr="00597454" w:rsidRDefault="00597454" w:rsidP="003D16AB">
            <w:r w:rsidRPr="00597454">
              <w:t>Материалы нетканые и изделия из них (кроме одежды)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CA3CE3" w:rsidP="00E75FFE">
            <w:r w:rsidRPr="00CA3CE3">
              <w:t>13.20.44.120</w:t>
            </w:r>
          </w:p>
        </w:tc>
        <w:tc>
          <w:tcPr>
            <w:tcW w:w="8184" w:type="dxa"/>
          </w:tcPr>
          <w:p w:rsidR="00597454" w:rsidRPr="00597454" w:rsidRDefault="00CA3CE3" w:rsidP="003D16AB">
            <w:r w:rsidRPr="00CA3CE3">
              <w:t>Марля медицинская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CA3CE3" w:rsidP="00E75FFE">
            <w:r w:rsidRPr="00CA3CE3">
              <w:t>13.20</w:t>
            </w:r>
          </w:p>
        </w:tc>
        <w:tc>
          <w:tcPr>
            <w:tcW w:w="8184" w:type="dxa"/>
          </w:tcPr>
          <w:p w:rsidR="00597454" w:rsidRPr="00597454" w:rsidRDefault="00CA3CE3" w:rsidP="003D16AB">
            <w:r w:rsidRPr="00CA3CE3">
              <w:t>Ткани текстильны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CA3CE3" w:rsidP="00CA3CE3">
            <w:pPr>
              <w:jc w:val="center"/>
            </w:pPr>
            <w:r w:rsidRPr="00CA3CE3">
              <w:t>13.99.19.111</w:t>
            </w:r>
          </w:p>
        </w:tc>
        <w:tc>
          <w:tcPr>
            <w:tcW w:w="8184" w:type="dxa"/>
          </w:tcPr>
          <w:p w:rsidR="00597454" w:rsidRPr="00597454" w:rsidRDefault="00CA3CE3" w:rsidP="003D16AB">
            <w:r w:rsidRPr="00CA3CE3">
              <w:t>Вата медицинская гигроскопическая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CA3CE3" w:rsidP="00CA3CE3">
            <w:pPr>
              <w:jc w:val="center"/>
            </w:pPr>
            <w:r w:rsidRPr="00CA3CE3">
              <w:t>22.21.2</w:t>
            </w:r>
          </w:p>
        </w:tc>
        <w:tc>
          <w:tcPr>
            <w:tcW w:w="8184" w:type="dxa"/>
          </w:tcPr>
          <w:p w:rsidR="00597454" w:rsidRPr="00597454" w:rsidRDefault="00CA3CE3" w:rsidP="003D16AB">
            <w:r w:rsidRPr="00CA3CE3">
              <w:t xml:space="preserve">Трубы, трубки и </w:t>
            </w:r>
            <w:proofErr w:type="gramStart"/>
            <w:r w:rsidRPr="00CA3CE3">
              <w:t>шланги</w:t>
            </w:r>
            <w:proofErr w:type="gramEnd"/>
            <w:r w:rsidRPr="00CA3CE3">
              <w:t xml:space="preserve"> и их фитинги пластмассовые</w:t>
            </w:r>
          </w:p>
        </w:tc>
      </w:tr>
      <w:tr w:rsidR="00597454" w:rsidTr="009B3283">
        <w:tc>
          <w:tcPr>
            <w:tcW w:w="1387" w:type="dxa"/>
          </w:tcPr>
          <w:p w:rsidR="00597454" w:rsidRPr="00597454" w:rsidRDefault="00CA3CE3" w:rsidP="00E75FFE">
            <w:r w:rsidRPr="00CA3CE3">
              <w:t>25.94.11.110</w:t>
            </w:r>
          </w:p>
        </w:tc>
        <w:tc>
          <w:tcPr>
            <w:tcW w:w="8184" w:type="dxa"/>
          </w:tcPr>
          <w:p w:rsidR="00597454" w:rsidRPr="00597454" w:rsidRDefault="00CA3CE3" w:rsidP="003D16AB">
            <w:r w:rsidRPr="00CA3CE3">
              <w:t>Болты и винты из черных металлов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CA3CE3" w:rsidP="00E75FFE">
            <w:r w:rsidRPr="00CA3CE3">
              <w:t>36.00</w:t>
            </w:r>
          </w:p>
        </w:tc>
        <w:tc>
          <w:tcPr>
            <w:tcW w:w="8184" w:type="dxa"/>
          </w:tcPr>
          <w:p w:rsidR="00CA3CE3" w:rsidRPr="00597454" w:rsidRDefault="00CA3CE3" w:rsidP="003D16AB">
            <w:r w:rsidRPr="00CA3CE3">
              <w:t>Вода природная; услуги по очистке воды и водоснабжению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CA3CE3" w:rsidP="00E75FFE">
            <w:r w:rsidRPr="00CA3CE3">
              <w:t>45.20</w:t>
            </w:r>
          </w:p>
        </w:tc>
        <w:tc>
          <w:tcPr>
            <w:tcW w:w="8184" w:type="dxa"/>
          </w:tcPr>
          <w:p w:rsidR="00CA3CE3" w:rsidRPr="00597454" w:rsidRDefault="00CA3CE3" w:rsidP="003D16AB">
            <w:r w:rsidRPr="00CA3CE3">
              <w:t>Услуги по техническому обслуживанию и ремонту автотранспортных средств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CA3CE3" w:rsidP="00E75FFE">
            <w:r w:rsidRPr="00CA3CE3">
              <w:t>30.20.40.158</w:t>
            </w:r>
          </w:p>
        </w:tc>
        <w:tc>
          <w:tcPr>
            <w:tcW w:w="8184" w:type="dxa"/>
          </w:tcPr>
          <w:p w:rsidR="00CA3CE3" w:rsidRPr="00597454" w:rsidRDefault="006921B8" w:rsidP="003D16AB">
            <w:r w:rsidRPr="006921B8">
              <w:t>Краны и клапаны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6921B8" w:rsidP="00E75FFE">
            <w:r w:rsidRPr="006921B8">
              <w:t>24.10.71.130</w:t>
            </w:r>
          </w:p>
        </w:tc>
        <w:tc>
          <w:tcPr>
            <w:tcW w:w="8184" w:type="dxa"/>
          </w:tcPr>
          <w:p w:rsidR="00CA3CE3" w:rsidRPr="00597454" w:rsidRDefault="006921B8" w:rsidP="003D16AB">
            <w:r w:rsidRPr="006921B8">
              <w:t>Швеллеры стальные горячекатаные из нелегированных сталей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6921B8" w:rsidP="00E75FFE">
            <w:r w:rsidRPr="006921B8">
              <w:t>24.20.13.130</w:t>
            </w:r>
          </w:p>
        </w:tc>
        <w:tc>
          <w:tcPr>
            <w:tcW w:w="8184" w:type="dxa"/>
          </w:tcPr>
          <w:p w:rsidR="00CA3CE3" w:rsidRPr="00597454" w:rsidRDefault="006921B8" w:rsidP="003D16AB">
            <w:r w:rsidRPr="006921B8">
              <w:t>Трубы стальные электросварные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6921B8" w:rsidP="00E75FFE">
            <w:r w:rsidRPr="006921B8">
              <w:t>25.93.15.120</w:t>
            </w:r>
          </w:p>
        </w:tc>
        <w:tc>
          <w:tcPr>
            <w:tcW w:w="8184" w:type="dxa"/>
          </w:tcPr>
          <w:p w:rsidR="00CA3CE3" w:rsidRPr="00597454" w:rsidRDefault="006921B8" w:rsidP="003D16AB">
            <w:r w:rsidRPr="006921B8">
              <w:t>Электроды с покрытием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6921B8" w:rsidP="00E75FFE">
            <w:r w:rsidRPr="006921B8">
              <w:t>22.19.10</w:t>
            </w:r>
          </w:p>
        </w:tc>
        <w:tc>
          <w:tcPr>
            <w:tcW w:w="8184" w:type="dxa"/>
          </w:tcPr>
          <w:p w:rsidR="00CA3CE3" w:rsidRPr="00597454" w:rsidRDefault="006921B8" w:rsidP="003D16AB">
            <w:r w:rsidRPr="006921B8"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6921B8" w:rsidP="00E75FFE">
            <w:r w:rsidRPr="006921B8">
              <w:t>20.30</w:t>
            </w:r>
          </w:p>
        </w:tc>
        <w:tc>
          <w:tcPr>
            <w:tcW w:w="8184" w:type="dxa"/>
          </w:tcPr>
          <w:p w:rsidR="00CA3CE3" w:rsidRPr="00597454" w:rsidRDefault="00E35ADB" w:rsidP="003D16AB">
            <w:r w:rsidRPr="00E35ADB"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E35ADB" w:rsidP="00E75FFE">
            <w:r w:rsidRPr="00E35ADB">
              <w:t>33.13.11</w:t>
            </w:r>
          </w:p>
        </w:tc>
        <w:tc>
          <w:tcPr>
            <w:tcW w:w="8184" w:type="dxa"/>
          </w:tcPr>
          <w:p w:rsidR="00CA3CE3" w:rsidRPr="00597454" w:rsidRDefault="00E35ADB" w:rsidP="003D16AB">
            <w:r w:rsidRPr="00E35ADB"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9B3283" w:rsidP="00E75FFE">
            <w:r w:rsidRPr="009B3283">
              <w:t>22.11.11</w:t>
            </w:r>
          </w:p>
        </w:tc>
        <w:tc>
          <w:tcPr>
            <w:tcW w:w="8184" w:type="dxa"/>
          </w:tcPr>
          <w:p w:rsidR="00CA3CE3" w:rsidRPr="00597454" w:rsidRDefault="009B3283" w:rsidP="003D16AB">
            <w:r w:rsidRPr="009B3283">
              <w:t>Шины и покрышки пневматические для легковых автомобилей новые</w:t>
            </w:r>
          </w:p>
        </w:tc>
      </w:tr>
      <w:tr w:rsidR="00CA3CE3" w:rsidTr="009B3283">
        <w:tc>
          <w:tcPr>
            <w:tcW w:w="1387" w:type="dxa"/>
          </w:tcPr>
          <w:p w:rsidR="00CA3CE3" w:rsidRPr="00597454" w:rsidRDefault="009B3283" w:rsidP="00E75FFE">
            <w:r w:rsidRPr="009B3283">
              <w:t>29.32.30</w:t>
            </w:r>
          </w:p>
        </w:tc>
        <w:tc>
          <w:tcPr>
            <w:tcW w:w="8184" w:type="dxa"/>
          </w:tcPr>
          <w:p w:rsidR="00CA3CE3" w:rsidRPr="00597454" w:rsidRDefault="009B3283" w:rsidP="003D16AB">
            <w:r w:rsidRPr="009B3283"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9B3283" w:rsidTr="009B3283">
        <w:tc>
          <w:tcPr>
            <w:tcW w:w="1387" w:type="dxa"/>
          </w:tcPr>
          <w:p w:rsidR="009B3283" w:rsidRPr="009B3283" w:rsidRDefault="009B3283" w:rsidP="009B3283">
            <w:r w:rsidRPr="009B3283">
              <w:t>13.96.17</w:t>
            </w:r>
          </w:p>
        </w:tc>
        <w:tc>
          <w:tcPr>
            <w:tcW w:w="8184" w:type="dxa"/>
          </w:tcPr>
          <w:p w:rsidR="009B3283" w:rsidRPr="009B3283" w:rsidRDefault="009B3283" w:rsidP="003D16AB">
            <w:r w:rsidRPr="009B3283"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</w:tbl>
    <w:p w:rsidR="003D16AB" w:rsidRDefault="003D16AB" w:rsidP="003D16AB">
      <w:bookmarkStart w:id="0" w:name="_GoBack"/>
      <w:bookmarkEnd w:id="0"/>
    </w:p>
    <w:p w:rsidR="003D16AB" w:rsidRDefault="003D16AB" w:rsidP="003D16AB">
      <w:pPr>
        <w:jc w:val="center"/>
      </w:pPr>
    </w:p>
    <w:p w:rsidR="003D16AB" w:rsidRPr="003D16AB" w:rsidRDefault="003D16AB" w:rsidP="003D16AB">
      <w:pPr>
        <w:jc w:val="center"/>
      </w:pPr>
    </w:p>
    <w:sectPr w:rsidR="003D16AB" w:rsidRPr="003D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1A1E"/>
    <w:multiLevelType w:val="hybridMultilevel"/>
    <w:tmpl w:val="5486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84"/>
    <w:rsid w:val="000130EA"/>
    <w:rsid w:val="001020C7"/>
    <w:rsid w:val="001F196D"/>
    <w:rsid w:val="00231EB4"/>
    <w:rsid w:val="00253509"/>
    <w:rsid w:val="002D31F9"/>
    <w:rsid w:val="00306111"/>
    <w:rsid w:val="003D16AB"/>
    <w:rsid w:val="003F3C0B"/>
    <w:rsid w:val="00411706"/>
    <w:rsid w:val="00597454"/>
    <w:rsid w:val="006921B8"/>
    <w:rsid w:val="006B1610"/>
    <w:rsid w:val="008817C1"/>
    <w:rsid w:val="00946084"/>
    <w:rsid w:val="009B3283"/>
    <w:rsid w:val="009E0B3C"/>
    <w:rsid w:val="00B62A7A"/>
    <w:rsid w:val="00C45E78"/>
    <w:rsid w:val="00C46E8E"/>
    <w:rsid w:val="00CA3CE3"/>
    <w:rsid w:val="00CF0EE7"/>
    <w:rsid w:val="00E35ADB"/>
    <w:rsid w:val="00E75FFE"/>
    <w:rsid w:val="00EF1AAA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AB"/>
    <w:pPr>
      <w:ind w:left="720"/>
      <w:contextualSpacing/>
    </w:pPr>
  </w:style>
  <w:style w:type="table" w:styleId="a4">
    <w:name w:val="Table Grid"/>
    <w:basedOn w:val="a1"/>
    <w:uiPriority w:val="59"/>
    <w:rsid w:val="0088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AB"/>
    <w:pPr>
      <w:ind w:left="720"/>
      <w:contextualSpacing/>
    </w:pPr>
  </w:style>
  <w:style w:type="table" w:styleId="a4">
    <w:name w:val="Table Grid"/>
    <w:basedOn w:val="a1"/>
    <w:uiPriority w:val="59"/>
    <w:rsid w:val="0088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DF13-0FF6-47C1-B0AD-1699B54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 Еннер</dc:creator>
  <cp:keywords/>
  <dc:description/>
  <cp:lastModifiedBy>Александр Андреевич Еннер</cp:lastModifiedBy>
  <cp:revision>8</cp:revision>
  <cp:lastPrinted>2018-03-13T07:36:00Z</cp:lastPrinted>
  <dcterms:created xsi:type="dcterms:W3CDTF">2018-03-12T06:29:00Z</dcterms:created>
  <dcterms:modified xsi:type="dcterms:W3CDTF">2018-03-13T07:37:00Z</dcterms:modified>
</cp:coreProperties>
</file>